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312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sition of a county housing first initiatives fee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18, Local Government Code, is amended by adding Section 118.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E FOR HOUSING FIRST INITIATIVES IN CERTAIN COUNTIES.  (a) This section applies only to a county with a population of 500,000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may adopt a housing first initiatives fee. The fee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ed by the commissioners court at an open mee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emized in the county's annual budget as part of the budget preparation proc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shall be paid by a person at the time the person pays a fee under Section 118.011(a)(1) or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shall be deposited in a separate housing first initiatives account in the general fund of the county. Any interest that accrues on the account remains with the accou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collected from the fee may be used only to fund housing initiative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shelter expan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melessness prevention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reet outreach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pid rehousing program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itional housing program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may contract with a private entity, a nonprofit corporation, or a political subdivision to undertake an initiative authoriz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